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66" w:rsidRPr="00D627F5" w:rsidRDefault="006C436D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proofErr w:type="spellStart"/>
      <w:r>
        <w:rPr>
          <w:rFonts w:ascii="Adobe Devanagari" w:hAnsi="Adobe Devanagari" w:cs="Adobe Devanagari"/>
          <w:b/>
          <w:sz w:val="32"/>
          <w:szCs w:val="32"/>
        </w:rPr>
        <w:t>Per</w:t>
      </w:r>
      <w:bookmarkStart w:id="0" w:name="_GoBack"/>
      <w:bookmarkEnd w:id="0"/>
      <w:r>
        <w:rPr>
          <w:rFonts w:ascii="Adobe Devanagari" w:hAnsi="Adobe Devanagari" w:cs="Adobe Devanagari"/>
          <w:b/>
          <w:sz w:val="32"/>
          <w:szCs w:val="32"/>
        </w:rPr>
        <w:t>io</w:t>
      </w:r>
      <w:proofErr w:type="spellEnd"/>
      <w:r w:rsidR="00BE1EFB">
        <w:rPr>
          <w:rFonts w:ascii="Adobe Devanagari" w:hAnsi="Adobe Devanagari" w:cs="Adobe Devanagari"/>
          <w:b/>
          <w:sz w:val="32"/>
          <w:szCs w:val="32"/>
        </w:rPr>
        <w:t xml:space="preserve"> 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RPr="00D627F5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D627F5" w:rsidRDefault="00825866" w:rsidP="000B12F5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Patient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patientName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Sample Number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sampleID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sampleID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60639F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linician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Collec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collec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collec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hart Number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ceiv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ceiv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ceiv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por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por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por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61057C" w:rsidP="0061057C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61057C" w:rsidRPr="00D627F5" w:rsidTr="00D627F5">
        <w:trPr>
          <w:trHeight w:val="1052"/>
          <w:jc w:val="center"/>
        </w:trPr>
        <w:tc>
          <w:tcPr>
            <w:tcW w:w="9445" w:type="dxa"/>
          </w:tcPr>
          <w:p w:rsidR="0061057C" w:rsidRPr="00D627F5" w:rsidRDefault="000B12F5" w:rsidP="0060639F">
            <w:pPr>
              <w:spacing w:line="360" w:lineRule="auto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mments  \* MERGEFORMAT </w:instrTex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omments»</w: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825866" w:rsidRPr="00D627F5" w:rsidRDefault="00825866" w:rsidP="0061057C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p w:rsidR="00705D1A" w:rsidRPr="00D627F5" w:rsidRDefault="0061057C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D627F5">
        <w:rPr>
          <w:rFonts w:ascii="Adobe Devanagari" w:hAnsi="Adobe Devanagari" w:cs="Adobe Devanagar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703"/>
        <w:gridCol w:w="1216"/>
      </w:tblGrid>
      <w:tr w:rsidR="00D627F5" w:rsidTr="000501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headers</w:t>
            </w:r>
            <w:r w:rsidR="00050199">
              <w:rPr>
                <w:rFonts w:ascii="Adobe Devanagari" w:hAnsi="Adobe Devanagari" w:cs="Adobe Devanagari"/>
                <w:sz w:val="20"/>
                <w:szCs w:val="20"/>
              </w:rPr>
              <w:t>1</w:t>
            </w: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for row in servers</w:t>
            </w:r>
            <w:r w:rsidR="00050199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1</w:t>
            </w: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D627F5" w:rsidTr="00050199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FB3A57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{%tr </w:t>
            </w:r>
            <w:proofErr w:type="spellStart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endfor</w:t>
            </w:r>
            <w:proofErr w:type="spellEnd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703"/>
        <w:gridCol w:w="1216"/>
      </w:tblGrid>
      <w:tr w:rsidR="00050199" w:rsidTr="00F544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headers</w:t>
            </w:r>
            <w:r>
              <w:rPr>
                <w:rFonts w:ascii="Adobe Devanagari" w:hAnsi="Adobe Devanagari" w:cs="Adobe Devanagari"/>
                <w:sz w:val="20"/>
                <w:szCs w:val="20"/>
              </w:rPr>
              <w:t>2</w:t>
            </w: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tr for row in servers</w:t>
            </w:r>
            <w:r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2</w:t>
            </w: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50199" w:rsidRPr="00D627F5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050199" w:rsidTr="00F544B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199" w:rsidRPr="00FB3A57" w:rsidRDefault="00050199" w:rsidP="00F544B0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{%tr </w:t>
            </w:r>
            <w:proofErr w:type="spellStart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endfor</w:t>
            </w:r>
            <w:proofErr w:type="spellEnd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</w:tbl>
    <w:p w:rsidR="00BB3239" w:rsidRPr="00D627F5" w:rsidRDefault="00BB3239" w:rsidP="00050199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98"/>
        <w:gridCol w:w="1710"/>
        <w:gridCol w:w="1530"/>
        <w:gridCol w:w="1620"/>
      </w:tblGrid>
      <w:tr w:rsidR="00D1665E" w:rsidRPr="00D627F5" w:rsidTr="004428C3">
        <w:trPr>
          <w:trHeight w:val="332"/>
          <w:jc w:val="center"/>
        </w:trPr>
        <w:tc>
          <w:tcPr>
            <w:tcW w:w="2242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B-Lac</w:t>
            </w:r>
          </w:p>
        </w:tc>
        <w:tc>
          <w:tcPr>
            <w:tcW w:w="1898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Growth</w:t>
            </w:r>
          </w:p>
        </w:tc>
        <w:tc>
          <w:tcPr>
            <w:tcW w:w="171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Susceptibility</w:t>
            </w:r>
          </w:p>
        </w:tc>
        <w:tc>
          <w:tcPr>
            <w:tcW w:w="153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Antibiotics</w:t>
            </w:r>
          </w:p>
        </w:tc>
        <w:tc>
          <w:tcPr>
            <w:tcW w:w="162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 = Beta Lactamase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L = Light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S = Susceptibl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en = Penicill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p = Ampicill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 = Beta Lactamase Not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 = Moderate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I = Intermediat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Te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Tetracycline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F = Cephaloth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H = Heavy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R = Resistant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c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Augment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C = Clindamyc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I = Not Isolated</w:t>
            </w:r>
          </w:p>
        </w:tc>
        <w:tc>
          <w:tcPr>
            <w:tcW w:w="171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Ery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Erythromyc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et = Metronidazole</w:t>
            </w:r>
          </w:p>
        </w:tc>
      </w:tr>
    </w:tbl>
    <w:p w:rsidR="00D1665E" w:rsidRPr="00D627F5" w:rsidRDefault="00D1665E" w:rsidP="00D627F5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sectPr w:rsidR="00D1665E" w:rsidRPr="00D627F5" w:rsidSect="00705D1A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81" w:rsidRDefault="00F54881" w:rsidP="00632251">
      <w:pPr>
        <w:spacing w:after="0" w:line="240" w:lineRule="auto"/>
      </w:pPr>
      <w:r>
        <w:separator/>
      </w:r>
    </w:p>
  </w:endnote>
  <w:endnote w:type="continuationSeparator" w:id="0">
    <w:p w:rsidR="00F54881" w:rsidRDefault="00F54881" w:rsidP="0063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81" w:rsidRDefault="00F54881" w:rsidP="00632251">
      <w:pPr>
        <w:spacing w:after="0" w:line="240" w:lineRule="auto"/>
      </w:pPr>
      <w:r>
        <w:separator/>
      </w:r>
    </w:p>
  </w:footnote>
  <w:footnote w:type="continuationSeparator" w:id="0">
    <w:p w:rsidR="00F54881" w:rsidRDefault="00F54881" w:rsidP="0063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251" w:rsidRDefault="00632251" w:rsidP="006322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771765" cy="128016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50199"/>
    <w:rsid w:val="000B12F5"/>
    <w:rsid w:val="000E6517"/>
    <w:rsid w:val="002E4FF9"/>
    <w:rsid w:val="004428C3"/>
    <w:rsid w:val="004E368F"/>
    <w:rsid w:val="00596790"/>
    <w:rsid w:val="005A3FC1"/>
    <w:rsid w:val="0060639F"/>
    <w:rsid w:val="0061057C"/>
    <w:rsid w:val="00632251"/>
    <w:rsid w:val="006C436D"/>
    <w:rsid w:val="00701151"/>
    <w:rsid w:val="00705D1A"/>
    <w:rsid w:val="00825866"/>
    <w:rsid w:val="0087126C"/>
    <w:rsid w:val="008C1858"/>
    <w:rsid w:val="00BB3239"/>
    <w:rsid w:val="00BE1EFB"/>
    <w:rsid w:val="00CA046E"/>
    <w:rsid w:val="00D1665E"/>
    <w:rsid w:val="00D627F5"/>
    <w:rsid w:val="00E673CA"/>
    <w:rsid w:val="00F54881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C31FA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51"/>
  </w:style>
  <w:style w:type="paragraph" w:styleId="Footer">
    <w:name w:val="footer"/>
    <w:basedOn w:val="Normal"/>
    <w:link w:val="FooterChar"/>
    <w:uiPriority w:val="99"/>
    <w:unhideWhenUsed/>
    <w:rsid w:val="00632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C4C-6A0D-4FC5-B807-CC1CE89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3</cp:revision>
  <dcterms:created xsi:type="dcterms:W3CDTF">2022-04-24T16:10:00Z</dcterms:created>
  <dcterms:modified xsi:type="dcterms:W3CDTF">2022-07-07T18:02:00Z</dcterms:modified>
</cp:coreProperties>
</file>